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BC77B9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5765D0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DB4BA9">
        <w:rPr>
          <w:rFonts w:hint="eastAsia"/>
          <w:sz w:val="32"/>
          <w:szCs w:val="32"/>
        </w:rPr>
        <w:t>委</w:t>
      </w:r>
      <w:r w:rsidR="00C224F7">
        <w:rPr>
          <w:rFonts w:hint="eastAsia"/>
          <w:sz w:val="32"/>
          <w:szCs w:val="32"/>
        </w:rPr>
        <w:t xml:space="preserve"> [201</w:t>
      </w:r>
      <w:r w:rsidR="00204E73">
        <w:rPr>
          <w:rFonts w:hint="eastAsia"/>
          <w:sz w:val="32"/>
          <w:szCs w:val="32"/>
        </w:rPr>
        <w:t>7</w:t>
      </w:r>
      <w:r w:rsidR="00C224F7">
        <w:rPr>
          <w:rFonts w:hint="eastAsia"/>
          <w:sz w:val="32"/>
          <w:szCs w:val="32"/>
        </w:rPr>
        <w:t xml:space="preserve">] </w:t>
      </w:r>
      <w:r w:rsidR="007608A0" w:rsidRPr="007608A0">
        <w:rPr>
          <w:rFonts w:hint="eastAsia"/>
          <w:color w:val="auto"/>
          <w:sz w:val="32"/>
          <w:szCs w:val="32"/>
        </w:rPr>
        <w:t>4</w:t>
      </w:r>
      <w:r>
        <w:rPr>
          <w:rFonts w:hint="eastAsia"/>
          <w:sz w:val="32"/>
          <w:szCs w:val="32"/>
        </w:rPr>
        <w:t xml:space="preserve"> 号</w:t>
      </w:r>
    </w:p>
    <w:p w:rsidR="00BA7F47" w:rsidRPr="00BA7F47" w:rsidRDefault="003D7CC5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;mso-wrap-distance-top:-3e-5mm;mso-wrap-distance-bottom:-3e-5mm" from="4.8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" strokecolor="red" strokeweight="1.5pt"/>
        </w:pict>
      </w:r>
    </w:p>
    <w:p w:rsidR="000156AB" w:rsidRDefault="00110796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110796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bookmarkStart w:id="0" w:name="OLE_LINK37"/>
      <w:bookmarkStart w:id="1" w:name="OLE_LINK38"/>
      <w:r w:rsidRPr="00110796">
        <w:rPr>
          <w:rFonts w:ascii="Calibri" w:eastAsia="宋体" w:hAnsi="Calibri" w:cs="Times New Roman" w:hint="eastAsia"/>
          <w:b/>
          <w:sz w:val="36"/>
          <w:szCs w:val="36"/>
        </w:rPr>
        <w:t>管理学院党委委员候选人预备人选建议名单的请示</w:t>
      </w:r>
      <w:bookmarkEnd w:id="0"/>
      <w:bookmarkEnd w:id="1"/>
    </w:p>
    <w:p w:rsidR="00521814" w:rsidRDefault="00521814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</w:p>
    <w:p w:rsidR="00521814" w:rsidRPr="00521814" w:rsidRDefault="00521814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学校党委组织部：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根据《中国共产党上海理工大学管理学院委员会换届“公推直选”工作实施方案》，现提出新一届管理学院党委委员候选人预备人选建议名单，具体情况如下：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我院于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日召开党支部书记会议，布置“公推”工作，于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月下旬以支部为单位组织全体党员进行“公推”，并广泛听取了党外人士的意见。经过“公推”程序，兼顾教工党支部的专业分布，选取了各支部内获得推荐票数最高的</w:t>
      </w:r>
      <w:r w:rsidR="00527928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位，组成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党委委员候选人初步人选。</w:t>
      </w:r>
      <w:r w:rsidR="00655514">
        <w:rPr>
          <w:rFonts w:ascii="Arial" w:eastAsia="宋体" w:hAnsi="Arial" w:cs="Arial" w:hint="eastAsia"/>
          <w:kern w:val="0"/>
          <w:sz w:val="30"/>
          <w:szCs w:val="30"/>
        </w:rPr>
        <w:t>同时，确定汪维为学院党委书记</w:t>
      </w:r>
      <w:r w:rsidR="00655514" w:rsidRPr="00521814">
        <w:rPr>
          <w:rFonts w:ascii="Arial" w:eastAsia="宋体" w:hAnsi="Arial" w:cs="Arial" w:hint="eastAsia"/>
          <w:kern w:val="0"/>
          <w:sz w:val="30"/>
          <w:szCs w:val="30"/>
        </w:rPr>
        <w:t>候选人</w:t>
      </w:r>
      <w:r w:rsidR="00655514">
        <w:rPr>
          <w:rFonts w:ascii="Arial" w:eastAsia="宋体" w:hAnsi="Arial" w:cs="Arial" w:hint="eastAsia"/>
          <w:kern w:val="0"/>
          <w:sz w:val="30"/>
          <w:szCs w:val="30"/>
        </w:rPr>
        <w:t>初步</w:t>
      </w:r>
      <w:r w:rsidR="00655514" w:rsidRPr="00521814">
        <w:rPr>
          <w:rFonts w:ascii="Arial" w:eastAsia="宋体" w:hAnsi="Arial" w:cs="Arial" w:hint="eastAsia"/>
          <w:kern w:val="0"/>
          <w:sz w:val="30"/>
          <w:szCs w:val="30"/>
        </w:rPr>
        <w:t>人选</w:t>
      </w:r>
      <w:r w:rsidR="00655514">
        <w:rPr>
          <w:rFonts w:ascii="Arial" w:eastAsia="宋体" w:hAnsi="Arial" w:cs="Arial" w:hint="eastAsia"/>
          <w:kern w:val="0"/>
          <w:sz w:val="30"/>
          <w:szCs w:val="30"/>
        </w:rPr>
        <w:t>，</w:t>
      </w:r>
      <w:r w:rsidR="00655514" w:rsidRPr="00521814">
        <w:rPr>
          <w:rFonts w:ascii="Arial" w:eastAsia="宋体" w:hAnsi="Arial" w:cs="Arial" w:hint="eastAsia"/>
          <w:kern w:val="0"/>
          <w:sz w:val="30"/>
          <w:szCs w:val="30"/>
        </w:rPr>
        <w:t>周溪召</w:t>
      </w:r>
      <w:r w:rsidR="00655514">
        <w:rPr>
          <w:rFonts w:ascii="Arial" w:eastAsia="宋体" w:hAnsi="Arial" w:cs="Arial" w:hint="eastAsia"/>
          <w:kern w:val="0"/>
          <w:sz w:val="30"/>
          <w:szCs w:val="30"/>
        </w:rPr>
        <w:t>和</w:t>
      </w:r>
      <w:r w:rsidR="00655514" w:rsidRPr="00521814">
        <w:rPr>
          <w:rFonts w:ascii="Arial" w:eastAsia="宋体" w:hAnsi="Arial" w:cs="Arial" w:hint="eastAsia"/>
          <w:kern w:val="0"/>
          <w:sz w:val="30"/>
          <w:szCs w:val="30"/>
        </w:rPr>
        <w:t>姚秀雯</w:t>
      </w:r>
      <w:r w:rsidR="00655514">
        <w:rPr>
          <w:rFonts w:ascii="Arial" w:eastAsia="宋体" w:hAnsi="Arial" w:cs="Arial" w:hint="eastAsia"/>
          <w:kern w:val="0"/>
          <w:sz w:val="30"/>
          <w:szCs w:val="30"/>
        </w:rPr>
        <w:t>为党委副书记</w:t>
      </w:r>
      <w:r w:rsidR="00655514" w:rsidRPr="00521814">
        <w:rPr>
          <w:rFonts w:ascii="Arial" w:eastAsia="宋体" w:hAnsi="Arial" w:cs="Arial" w:hint="eastAsia"/>
          <w:kern w:val="0"/>
          <w:sz w:val="30"/>
          <w:szCs w:val="30"/>
        </w:rPr>
        <w:t>候选人</w:t>
      </w:r>
      <w:r w:rsidR="00655514">
        <w:rPr>
          <w:rFonts w:ascii="Arial" w:eastAsia="宋体" w:hAnsi="Arial" w:cs="Arial" w:hint="eastAsia"/>
          <w:kern w:val="0"/>
          <w:sz w:val="30"/>
          <w:szCs w:val="30"/>
        </w:rPr>
        <w:t>初步</w:t>
      </w:r>
      <w:r w:rsidR="00655514" w:rsidRPr="00521814">
        <w:rPr>
          <w:rFonts w:ascii="Arial" w:eastAsia="宋体" w:hAnsi="Arial" w:cs="Arial" w:hint="eastAsia"/>
          <w:kern w:val="0"/>
          <w:sz w:val="30"/>
          <w:szCs w:val="30"/>
        </w:rPr>
        <w:t>人选。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经党委委员</w:t>
      </w:r>
      <w:r w:rsidR="00312348">
        <w:rPr>
          <w:rFonts w:ascii="Arial" w:eastAsia="宋体" w:hAnsi="Arial" w:cs="Arial" w:hint="eastAsia"/>
          <w:kern w:val="0"/>
          <w:sz w:val="30"/>
          <w:szCs w:val="30"/>
        </w:rPr>
        <w:t>扩大</w:t>
      </w:r>
      <w:r w:rsidR="00AA67A7">
        <w:rPr>
          <w:rFonts w:ascii="Arial" w:eastAsia="宋体" w:hAnsi="Arial" w:cs="Arial" w:hint="eastAsia"/>
          <w:kern w:val="0"/>
          <w:sz w:val="30"/>
          <w:szCs w:val="30"/>
        </w:rPr>
        <w:t>会议讨论通过后，将党委委员候选人初步人选名单传达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至各个支部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11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月上旬，我院以支部为单位组织全体党员以差额选举的方式从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党委委员候选人初步人选中推选党委委员候选人预备人选。另外，专门组织了党外人士座谈会听取意见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学院现有党员</w:t>
      </w:r>
      <w:r w:rsidR="004014F7">
        <w:rPr>
          <w:rFonts w:ascii="Arial" w:eastAsia="宋体" w:hAnsi="Arial" w:cs="Arial" w:hint="eastAsia"/>
          <w:kern w:val="0"/>
          <w:sz w:val="30"/>
          <w:szCs w:val="30"/>
        </w:rPr>
        <w:t>64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，组织推选学院党委委员候选人预备人选期间，发出选票</w:t>
      </w:r>
      <w:r w:rsidR="004014F7">
        <w:rPr>
          <w:rFonts w:ascii="Arial" w:eastAsia="宋体" w:hAnsi="Arial" w:cs="Arial" w:hint="eastAsia"/>
          <w:kern w:val="0"/>
          <w:sz w:val="30"/>
          <w:szCs w:val="30"/>
        </w:rPr>
        <w:t>64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，回收选票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64</w:t>
      </w:r>
      <w:r w:rsidR="004014F7">
        <w:rPr>
          <w:rFonts w:ascii="Arial" w:eastAsia="宋体" w:hAnsi="Arial" w:cs="Arial" w:hint="eastAsia"/>
          <w:kern w:val="0"/>
          <w:sz w:val="30"/>
          <w:szCs w:val="30"/>
        </w:rPr>
        <w:t>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，回收率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0%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，其中弃权票</w:t>
      </w:r>
      <w:r w:rsidR="005765D0" w:rsidRPr="004C7A7C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，</w:t>
      </w:r>
      <w:r w:rsidR="005765D0">
        <w:rPr>
          <w:rFonts w:ascii="Arial" w:eastAsia="宋体" w:hAnsi="Arial" w:cs="Arial" w:hint="eastAsia"/>
          <w:kern w:val="0"/>
          <w:sz w:val="30"/>
          <w:szCs w:val="30"/>
        </w:rPr>
        <w:t>无效票</w:t>
      </w:r>
      <w:r w:rsidR="005765D0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="005765D0">
        <w:rPr>
          <w:rFonts w:ascii="Arial" w:eastAsia="宋体" w:hAnsi="Arial" w:cs="Arial" w:hint="eastAsia"/>
          <w:kern w:val="0"/>
          <w:sz w:val="30"/>
          <w:szCs w:val="30"/>
        </w:rPr>
        <w:t>张，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有效票</w:t>
      </w:r>
      <w:r w:rsidR="00446EAF">
        <w:rPr>
          <w:rFonts w:ascii="Arial" w:eastAsia="宋体" w:hAnsi="Arial" w:cs="Arial" w:hint="eastAsia"/>
          <w:kern w:val="0"/>
          <w:sz w:val="30"/>
          <w:szCs w:val="30"/>
        </w:rPr>
        <w:t>626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。发出党外人士选票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，回收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，回收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lastRenderedPageBreak/>
        <w:t>率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0%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，有效票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。经过推选程序，从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初步人选中选出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得票数最高的作为党委委员候选人预备人选。</w:t>
      </w:r>
      <w:r w:rsidR="008A3768">
        <w:rPr>
          <w:rFonts w:ascii="Arial" w:eastAsia="宋体" w:hAnsi="Arial" w:cs="Arial" w:hint="eastAsia"/>
          <w:kern w:val="0"/>
          <w:sz w:val="30"/>
          <w:szCs w:val="30"/>
        </w:rPr>
        <w:t>票数统计情况如下：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、党员推选</w:t>
      </w:r>
      <w:r w:rsidR="00BF3454">
        <w:rPr>
          <w:rFonts w:ascii="Arial" w:eastAsia="宋体" w:hAnsi="Arial" w:cs="Arial" w:hint="eastAsia"/>
          <w:kern w:val="0"/>
          <w:sz w:val="30"/>
          <w:szCs w:val="30"/>
        </w:rPr>
        <w:t>的票数统计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（按得票从高到低）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1)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推选学院党委书记、副书记票数统计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党委书记汪维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543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党委副书记周溪召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54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党委副书记姚秀雯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518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2)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推选学院其他党委委员票数统计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叶春明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495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张峥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391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严凌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339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刘媛华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214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高广阔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6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朱水成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1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何强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7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陈鹏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98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何文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83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秦江涛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="00BF3454">
        <w:rPr>
          <w:rFonts w:ascii="Arial" w:eastAsia="宋体" w:hAnsi="Arial" w:cs="Arial" w:hint="eastAsia"/>
          <w:kern w:val="0"/>
          <w:sz w:val="30"/>
          <w:szCs w:val="30"/>
        </w:rPr>
        <w:t>、党外推选的票数统计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（按得票从高到低）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1)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推选学院党委书记、副书记票数统计情况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党委书记汪维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党委副书记周溪召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党委副书记姚秀雯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2)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推选学院其他党委委员票数统计情况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叶春明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严凌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0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张峥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朱水成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8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刘媛华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8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何强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8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高广阔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7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何文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、陈鹏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票）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学院党委于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1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2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日召开党委委员</w:t>
      </w:r>
      <w:r w:rsidR="002A2BF2">
        <w:rPr>
          <w:rFonts w:ascii="Arial" w:eastAsia="宋体" w:hAnsi="Arial" w:cs="Arial" w:hint="eastAsia"/>
          <w:kern w:val="0"/>
          <w:sz w:val="30"/>
          <w:szCs w:val="30"/>
        </w:rPr>
        <w:t>扩大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会议，结合推选情况，研究确定叶春明、朱水成、刘媛华、严凌、</w:t>
      </w:r>
      <w:r w:rsidR="00520413" w:rsidRPr="00521814">
        <w:rPr>
          <w:rFonts w:ascii="Arial" w:eastAsia="宋体" w:hAnsi="Arial" w:cs="Arial" w:hint="eastAsia"/>
          <w:kern w:val="0"/>
          <w:sz w:val="30"/>
          <w:szCs w:val="30"/>
        </w:rPr>
        <w:t>汪维、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张峥、周溪召、姚秀雯、高广阔（按姓氏笔画为序）等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位同志作为党委委员候选人预备人选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。同时，确定汪维为学院党委书记</w:t>
      </w:r>
      <w:r w:rsidR="002405A8" w:rsidRPr="00521814">
        <w:rPr>
          <w:rFonts w:ascii="Arial" w:eastAsia="宋体" w:hAnsi="Arial" w:cs="Arial" w:hint="eastAsia"/>
          <w:kern w:val="0"/>
          <w:sz w:val="30"/>
          <w:szCs w:val="30"/>
        </w:rPr>
        <w:t>候选人预备人选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，</w:t>
      </w:r>
      <w:r w:rsidR="002405A8" w:rsidRPr="00521814">
        <w:rPr>
          <w:rFonts w:ascii="Arial" w:eastAsia="宋体" w:hAnsi="Arial" w:cs="Arial" w:hint="eastAsia"/>
          <w:kern w:val="0"/>
          <w:sz w:val="30"/>
          <w:szCs w:val="30"/>
        </w:rPr>
        <w:t>周溪召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和</w:t>
      </w:r>
      <w:r w:rsidR="002405A8" w:rsidRPr="00521814">
        <w:rPr>
          <w:rFonts w:ascii="Arial" w:eastAsia="宋体" w:hAnsi="Arial" w:cs="Arial" w:hint="eastAsia"/>
          <w:kern w:val="0"/>
          <w:sz w:val="30"/>
          <w:szCs w:val="30"/>
        </w:rPr>
        <w:t>姚秀雯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为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党委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副</w:t>
      </w:r>
      <w:r w:rsidR="002764B4">
        <w:rPr>
          <w:rFonts w:ascii="Arial" w:eastAsia="宋体" w:hAnsi="Arial" w:cs="Arial" w:hint="eastAsia"/>
          <w:kern w:val="0"/>
          <w:sz w:val="30"/>
          <w:szCs w:val="30"/>
        </w:rPr>
        <w:t>书</w:t>
      </w:r>
      <w:r w:rsidR="002405A8">
        <w:rPr>
          <w:rFonts w:ascii="Arial" w:eastAsia="宋体" w:hAnsi="Arial" w:cs="Arial" w:hint="eastAsia"/>
          <w:kern w:val="0"/>
          <w:sz w:val="30"/>
          <w:szCs w:val="30"/>
        </w:rPr>
        <w:t>记</w:t>
      </w:r>
      <w:r w:rsidR="002405A8" w:rsidRPr="00521814">
        <w:rPr>
          <w:rFonts w:ascii="Arial" w:eastAsia="宋体" w:hAnsi="Arial" w:cs="Arial" w:hint="eastAsia"/>
          <w:kern w:val="0"/>
          <w:sz w:val="30"/>
          <w:szCs w:val="30"/>
        </w:rPr>
        <w:t>候选人预备人选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。其中，本届党委委员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5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，占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55.56%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；新提名人选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lastRenderedPageBreak/>
        <w:t>名，占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44.44%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；女性成员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，占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33.33%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；平均年龄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49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岁，五十岁以下的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4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名，占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44.44%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；全部具有本科以上文化程度。</w:t>
      </w:r>
    </w:p>
    <w:p w:rsidR="00521814" w:rsidRPr="00521814" w:rsidRDefault="00521814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妥否，请批示。</w:t>
      </w:r>
    </w:p>
    <w:p w:rsidR="00521814" w:rsidRPr="00521814" w:rsidRDefault="00521814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管理学院党委</w:t>
      </w:r>
    </w:p>
    <w:p w:rsidR="009F13CE" w:rsidRDefault="00521814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2017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1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9D3F51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52181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3C7164" w:rsidRDefault="003C7164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bookmarkStart w:id="2" w:name="_GoBack"/>
      <w:bookmarkEnd w:id="2"/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FD7629" w:rsidRDefault="00FD7629" w:rsidP="003C716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C7164" w:rsidRDefault="003C7164" w:rsidP="003C7164">
      <w:pPr>
        <w:spacing w:line="360" w:lineRule="auto"/>
        <w:ind w:firstLineChars="200" w:firstLine="640"/>
        <w:jc w:val="right"/>
        <w:rPr>
          <w:rFonts w:ascii="Arial" w:eastAsia="宋体" w:hAnsi="Arial" w:cs="Arial"/>
          <w:kern w:val="0"/>
          <w:sz w:val="32"/>
          <w:szCs w:val="32"/>
        </w:rPr>
      </w:pPr>
    </w:p>
    <w:p w:rsidR="001053E4" w:rsidRDefault="004B0E84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sz w:val="30"/>
          <w:szCs w:val="30"/>
        </w:rPr>
        <w:t>主题词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：</w:t>
      </w:r>
      <w:bookmarkStart w:id="3" w:name="主题词"/>
      <w:bookmarkEnd w:id="3"/>
      <w:r w:rsidR="009D3F51" w:rsidRPr="009D3F51">
        <w:rPr>
          <w:rFonts w:ascii="宋体" w:hAnsi="宋体" w:cs="仿宋_GB2312" w:hint="eastAsia"/>
          <w:b/>
          <w:sz w:val="24"/>
        </w:rPr>
        <w:t>党委委员候选人预备人选建议名单的请示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B0E84" w:rsidRPr="004B0E84" w:rsidTr="004B0E84">
        <w:tc>
          <w:tcPr>
            <w:tcW w:w="9854" w:type="dxa"/>
          </w:tcPr>
          <w:p w:rsidR="004B0E84" w:rsidRDefault="004B0E84" w:rsidP="004B0E8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 w:rsidRPr="001D7012">
              <w:rPr>
                <w:rFonts w:ascii="仿宋_GB2312" w:eastAsia="仿宋_GB2312" w:hint="eastAsia"/>
                <w:sz w:val="30"/>
                <w:szCs w:val="30"/>
              </w:rPr>
              <w:t>抄送：学校党委组织部</w:t>
            </w:r>
          </w:p>
          <w:p w:rsidR="004B0E84" w:rsidRDefault="004B0E84" w:rsidP="009D3F51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文单位：管理学院党委</w:t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   发文日期：</w:t>
            </w:r>
            <w:bookmarkStart w:id="4" w:name="发文日期"/>
            <w:r>
              <w:rPr>
                <w:rFonts w:ascii="仿宋_GB2312" w:eastAsia="仿宋_GB2312" w:hint="eastAsia"/>
                <w:sz w:val="30"/>
                <w:szCs w:val="30"/>
              </w:rPr>
              <w:t>201</w:t>
            </w:r>
            <w:r w:rsidR="00263536">
              <w:rPr>
                <w:rFonts w:ascii="仿宋_GB2312" w:eastAsia="仿宋_GB2312" w:hint="eastAsia"/>
                <w:sz w:val="30"/>
                <w:szCs w:val="30"/>
              </w:rPr>
              <w:t>7</w:t>
            </w:r>
            <w:r>
              <w:rPr>
                <w:rFonts w:ascii="仿宋_GB2312" w:eastAsia="仿宋_GB2312" w:hint="eastAsia"/>
                <w:sz w:val="30"/>
                <w:szCs w:val="30"/>
              </w:rPr>
              <w:t>年</w:t>
            </w:r>
            <w:r w:rsidR="009D3F51">
              <w:rPr>
                <w:rFonts w:ascii="仿宋_GB2312" w:eastAsia="仿宋_GB2312" w:hint="eastAsia"/>
                <w:sz w:val="30"/>
                <w:szCs w:val="30"/>
              </w:rPr>
              <w:t>11</w:t>
            </w:r>
            <w:r>
              <w:rPr>
                <w:rFonts w:ascii="仿宋_GB2312" w:eastAsia="仿宋_GB2312" w:hint="eastAsia"/>
                <w:sz w:val="30"/>
                <w:szCs w:val="30"/>
              </w:rPr>
              <w:t>月</w:t>
            </w:r>
            <w:r w:rsidR="009D3F51">
              <w:rPr>
                <w:rFonts w:ascii="仿宋_GB2312" w:eastAsia="仿宋_GB2312" w:hint="eastAsia"/>
                <w:sz w:val="30"/>
                <w:szCs w:val="30"/>
              </w:rPr>
              <w:t>13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  <w:bookmarkEnd w:id="4"/>
          </w:p>
        </w:tc>
      </w:tr>
      <w:tr w:rsidR="004B0E84" w:rsidTr="004B0E84">
        <w:tc>
          <w:tcPr>
            <w:tcW w:w="9854" w:type="dxa"/>
          </w:tcPr>
          <w:p w:rsidR="004B0E84" w:rsidRDefault="004B0E84" w:rsidP="008A42CC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4B0E84">
              <w:rPr>
                <w:rFonts w:ascii="仿宋_GB2312" w:eastAsia="仿宋_GB2312" w:hint="eastAsia"/>
                <w:sz w:val="30"/>
                <w:szCs w:val="30"/>
              </w:rPr>
              <w:t>校    对：</w:t>
            </w:r>
            <w:r w:rsidR="008A42CC">
              <w:rPr>
                <w:rFonts w:ascii="仿宋_GB2312" w:eastAsia="仿宋_GB2312" w:hint="eastAsia"/>
                <w:sz w:val="30"/>
                <w:szCs w:val="30"/>
              </w:rPr>
              <w:t>汪维</w:t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  <w:t>打   印：傅家旗</w:t>
            </w:r>
          </w:p>
        </w:tc>
      </w:tr>
    </w:tbl>
    <w:p w:rsidR="004B0E84" w:rsidRDefault="004B0E84" w:rsidP="000821F4">
      <w:pPr>
        <w:spacing w:line="520" w:lineRule="exact"/>
        <w:rPr>
          <w:rFonts w:ascii="仿宋_GB2312" w:eastAsia="仿宋_GB2312"/>
          <w:sz w:val="30"/>
          <w:szCs w:val="30"/>
        </w:rPr>
      </w:pPr>
    </w:p>
    <w:sectPr w:rsidR="004B0E84" w:rsidSect="004B0E8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C5" w:rsidRDefault="003D7CC5" w:rsidP="000156AB">
      <w:r>
        <w:separator/>
      </w:r>
    </w:p>
  </w:endnote>
  <w:endnote w:type="continuationSeparator" w:id="0">
    <w:p w:rsidR="003D7CC5" w:rsidRDefault="003D7CC5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C5" w:rsidRDefault="003D7CC5" w:rsidP="000156AB">
      <w:r>
        <w:separator/>
      </w:r>
    </w:p>
  </w:footnote>
  <w:footnote w:type="continuationSeparator" w:id="0">
    <w:p w:rsidR="003D7CC5" w:rsidRDefault="003D7CC5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176C8"/>
    <w:rsid w:val="00073609"/>
    <w:rsid w:val="00075EDA"/>
    <w:rsid w:val="000821F4"/>
    <w:rsid w:val="000A733A"/>
    <w:rsid w:val="000B21CF"/>
    <w:rsid w:val="000B5DB6"/>
    <w:rsid w:val="000C79B9"/>
    <w:rsid w:val="000D64A0"/>
    <w:rsid w:val="000E0D94"/>
    <w:rsid w:val="000E1A47"/>
    <w:rsid w:val="000F2AEE"/>
    <w:rsid w:val="001053E4"/>
    <w:rsid w:val="0010549E"/>
    <w:rsid w:val="00110796"/>
    <w:rsid w:val="001173A4"/>
    <w:rsid w:val="00126AF3"/>
    <w:rsid w:val="001314AF"/>
    <w:rsid w:val="00135852"/>
    <w:rsid w:val="00146568"/>
    <w:rsid w:val="00147589"/>
    <w:rsid w:val="001616D6"/>
    <w:rsid w:val="00173328"/>
    <w:rsid w:val="00175CB8"/>
    <w:rsid w:val="001B1C32"/>
    <w:rsid w:val="001C550A"/>
    <w:rsid w:val="001D0EC5"/>
    <w:rsid w:val="001D7012"/>
    <w:rsid w:val="00204E73"/>
    <w:rsid w:val="002100E0"/>
    <w:rsid w:val="002405A8"/>
    <w:rsid w:val="00247A9A"/>
    <w:rsid w:val="002503A3"/>
    <w:rsid w:val="00263536"/>
    <w:rsid w:val="00263A9A"/>
    <w:rsid w:val="002764B4"/>
    <w:rsid w:val="002A2BF2"/>
    <w:rsid w:val="002B1020"/>
    <w:rsid w:val="002C1DA9"/>
    <w:rsid w:val="002D5EBB"/>
    <w:rsid w:val="002E5D61"/>
    <w:rsid w:val="00312348"/>
    <w:rsid w:val="003A0CF5"/>
    <w:rsid w:val="003C4608"/>
    <w:rsid w:val="003C7164"/>
    <w:rsid w:val="003D7CC5"/>
    <w:rsid w:val="004014F7"/>
    <w:rsid w:val="00446EAF"/>
    <w:rsid w:val="00461D82"/>
    <w:rsid w:val="004918CB"/>
    <w:rsid w:val="004A52F8"/>
    <w:rsid w:val="004A67EF"/>
    <w:rsid w:val="004B0E84"/>
    <w:rsid w:val="004B43B7"/>
    <w:rsid w:val="004B4693"/>
    <w:rsid w:val="004C3AA1"/>
    <w:rsid w:val="004C767C"/>
    <w:rsid w:val="004C7A7C"/>
    <w:rsid w:val="004D2C9D"/>
    <w:rsid w:val="004D4071"/>
    <w:rsid w:val="004D5880"/>
    <w:rsid w:val="004D60BF"/>
    <w:rsid w:val="004E6235"/>
    <w:rsid w:val="004F3149"/>
    <w:rsid w:val="00506233"/>
    <w:rsid w:val="00520413"/>
    <w:rsid w:val="00521814"/>
    <w:rsid w:val="00525087"/>
    <w:rsid w:val="00527928"/>
    <w:rsid w:val="005456D2"/>
    <w:rsid w:val="005547B0"/>
    <w:rsid w:val="00571A5E"/>
    <w:rsid w:val="00571D7E"/>
    <w:rsid w:val="00574063"/>
    <w:rsid w:val="005765D0"/>
    <w:rsid w:val="005B085C"/>
    <w:rsid w:val="005B0A4B"/>
    <w:rsid w:val="005C1075"/>
    <w:rsid w:val="005C5945"/>
    <w:rsid w:val="005F0A67"/>
    <w:rsid w:val="005F4848"/>
    <w:rsid w:val="00613C6D"/>
    <w:rsid w:val="00613E24"/>
    <w:rsid w:val="00616EA9"/>
    <w:rsid w:val="0064630D"/>
    <w:rsid w:val="00655514"/>
    <w:rsid w:val="006677A0"/>
    <w:rsid w:val="006A6832"/>
    <w:rsid w:val="006E65F7"/>
    <w:rsid w:val="006E70B3"/>
    <w:rsid w:val="00711AD8"/>
    <w:rsid w:val="00740358"/>
    <w:rsid w:val="007608A0"/>
    <w:rsid w:val="00764B49"/>
    <w:rsid w:val="007C2B11"/>
    <w:rsid w:val="007E2538"/>
    <w:rsid w:val="008116D3"/>
    <w:rsid w:val="0084320E"/>
    <w:rsid w:val="00845069"/>
    <w:rsid w:val="008543CD"/>
    <w:rsid w:val="00875EF9"/>
    <w:rsid w:val="008A3768"/>
    <w:rsid w:val="008A42CC"/>
    <w:rsid w:val="008A5D7F"/>
    <w:rsid w:val="008C441D"/>
    <w:rsid w:val="008E5E6D"/>
    <w:rsid w:val="00900A0D"/>
    <w:rsid w:val="00976178"/>
    <w:rsid w:val="00985CA0"/>
    <w:rsid w:val="009A2634"/>
    <w:rsid w:val="009D3F51"/>
    <w:rsid w:val="009F13CE"/>
    <w:rsid w:val="00A22401"/>
    <w:rsid w:val="00A44655"/>
    <w:rsid w:val="00A650D7"/>
    <w:rsid w:val="00A71F0E"/>
    <w:rsid w:val="00A95899"/>
    <w:rsid w:val="00AA3C32"/>
    <w:rsid w:val="00AA67A7"/>
    <w:rsid w:val="00AA714E"/>
    <w:rsid w:val="00AC381F"/>
    <w:rsid w:val="00AD7A4E"/>
    <w:rsid w:val="00AE20D6"/>
    <w:rsid w:val="00AE4BE6"/>
    <w:rsid w:val="00AE690C"/>
    <w:rsid w:val="00AF2DFF"/>
    <w:rsid w:val="00B14CF9"/>
    <w:rsid w:val="00B248B1"/>
    <w:rsid w:val="00B346AD"/>
    <w:rsid w:val="00B41121"/>
    <w:rsid w:val="00B765CB"/>
    <w:rsid w:val="00BA7F47"/>
    <w:rsid w:val="00BB3AED"/>
    <w:rsid w:val="00BC2EAA"/>
    <w:rsid w:val="00BC77B9"/>
    <w:rsid w:val="00BE1BC1"/>
    <w:rsid w:val="00BF1C1C"/>
    <w:rsid w:val="00BF3454"/>
    <w:rsid w:val="00BF4FFD"/>
    <w:rsid w:val="00C04020"/>
    <w:rsid w:val="00C0531C"/>
    <w:rsid w:val="00C06AE3"/>
    <w:rsid w:val="00C21344"/>
    <w:rsid w:val="00C224F7"/>
    <w:rsid w:val="00C249D3"/>
    <w:rsid w:val="00C30C2D"/>
    <w:rsid w:val="00C36959"/>
    <w:rsid w:val="00C74883"/>
    <w:rsid w:val="00C80DC4"/>
    <w:rsid w:val="00C82AA3"/>
    <w:rsid w:val="00C8516A"/>
    <w:rsid w:val="00CB3335"/>
    <w:rsid w:val="00D24BED"/>
    <w:rsid w:val="00D60242"/>
    <w:rsid w:val="00D8748D"/>
    <w:rsid w:val="00D94740"/>
    <w:rsid w:val="00DB4BA9"/>
    <w:rsid w:val="00DC4609"/>
    <w:rsid w:val="00DC51CD"/>
    <w:rsid w:val="00DC7334"/>
    <w:rsid w:val="00DE7FCC"/>
    <w:rsid w:val="00DF7A91"/>
    <w:rsid w:val="00E344CC"/>
    <w:rsid w:val="00E40E55"/>
    <w:rsid w:val="00E415D9"/>
    <w:rsid w:val="00E450CA"/>
    <w:rsid w:val="00E60DFA"/>
    <w:rsid w:val="00E63FDD"/>
    <w:rsid w:val="00E66347"/>
    <w:rsid w:val="00E7403B"/>
    <w:rsid w:val="00EA43AB"/>
    <w:rsid w:val="00EA7C6F"/>
    <w:rsid w:val="00ED4D5F"/>
    <w:rsid w:val="00EE22F6"/>
    <w:rsid w:val="00EE3007"/>
    <w:rsid w:val="00EF10AF"/>
    <w:rsid w:val="00EF7D4E"/>
    <w:rsid w:val="00F1121B"/>
    <w:rsid w:val="00F205B6"/>
    <w:rsid w:val="00F34E70"/>
    <w:rsid w:val="00F56442"/>
    <w:rsid w:val="00F67030"/>
    <w:rsid w:val="00F75671"/>
    <w:rsid w:val="00F86F2D"/>
    <w:rsid w:val="00F96496"/>
    <w:rsid w:val="00FD7629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C7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71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3C716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C7164"/>
  </w:style>
  <w:style w:type="paragraph" w:styleId="a8">
    <w:name w:val="Normal (Web)"/>
    <w:basedOn w:val="a"/>
    <w:uiPriority w:val="99"/>
    <w:unhideWhenUsed/>
    <w:rsid w:val="00491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EA70-0E59-4432-B455-B7DD85C4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7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j</cp:lastModifiedBy>
  <cp:revision>31</cp:revision>
  <cp:lastPrinted>2017-11-13T01:15:00Z</cp:lastPrinted>
  <dcterms:created xsi:type="dcterms:W3CDTF">2017-09-28T02:37:00Z</dcterms:created>
  <dcterms:modified xsi:type="dcterms:W3CDTF">2017-11-13T01:51:00Z</dcterms:modified>
</cp:coreProperties>
</file>